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1365530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na55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系统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浙江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华为    中级系统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中兴    中级系统管理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联想    系统管理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8.01 - 2029.12    百度云    系统管理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监控告警 | 备份恢复 | Linux | 脚本编程 | 虚拟化 | 网络管理 | Windows Server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